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CAD572A" w:rsidR="00092067" w:rsidRDefault="00B5221A" w:rsidP="00B5221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5221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81F97E" w:rsidR="00092067" w:rsidRDefault="006B3F15" w:rsidP="00B5221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22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5221A" w:rsidRPr="00B5221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CF6C0B0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5F967A1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893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зікевича</w:t>
      </w:r>
      <w:proofErr w:type="spellEnd"/>
    </w:p>
    <w:p w14:paraId="2AD7254B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Володимир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1AA6A34A" w:rsidR="00893E6F" w:rsidRPr="00893E6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405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405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5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ікевич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Володимировича 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реєстраційного посвідчення Державного комунального підприємства Червоноградське міжміське бюро технічної інвентаризації Управління житлово – комунального господарства Львівської обласної державної адміністрації,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7 га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Шептицький, на вул. Б. Хмельницького, 83, гаражний кооператив № 5, гараж № 1137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 Управління житлово – комунального господарства Львівської обласної державної адміністрації від 12.05.2000 № 923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та розташований відповідно до вимог генерального плану міста Червоноград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і враховуючи можливість </w:t>
      </w:r>
      <w:r w:rsidR="000E0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893E6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77777777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ікевичу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Володимировичу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0027га з метою передачі її у власність для будівництва індивідуального гаража, (код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ВЦПЗД - 02.06 - для колективного гаражного будівництва), в м. Шептицький, на      вул. Б. Хмельницького, 83, гаражний кооператив № 5, гараж № 1137.</w:t>
      </w:r>
    </w:p>
    <w:p w14:paraId="5AC379DD" w14:textId="77777777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зікевичу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Володимировичу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487DA030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B5221A" w:rsidRPr="00B522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A6EE8"/>
    <w:rsid w:val="0021382C"/>
    <w:rsid w:val="0028758E"/>
    <w:rsid w:val="002E57FB"/>
    <w:rsid w:val="00315367"/>
    <w:rsid w:val="003519DC"/>
    <w:rsid w:val="003537F5"/>
    <w:rsid w:val="00360728"/>
    <w:rsid w:val="003F4A93"/>
    <w:rsid w:val="003F5B5D"/>
    <w:rsid w:val="00405899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A25163"/>
    <w:rsid w:val="00A86F97"/>
    <w:rsid w:val="00AC4146"/>
    <w:rsid w:val="00AC4769"/>
    <w:rsid w:val="00B14242"/>
    <w:rsid w:val="00B42FCD"/>
    <w:rsid w:val="00B447AD"/>
    <w:rsid w:val="00B5221A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157B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A83F-FA16-4149-949D-0E3B7302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4</cp:revision>
  <cp:lastPrinted>2024-12-12T13:52:00Z</cp:lastPrinted>
  <dcterms:created xsi:type="dcterms:W3CDTF">2024-11-19T14:46:00Z</dcterms:created>
  <dcterms:modified xsi:type="dcterms:W3CDTF">2024-12-13T09:58:00Z</dcterms:modified>
</cp:coreProperties>
</file>